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06A9B30C">
      <w:pPr>
        <w:snapToGrid w:val="0"/>
        <w:jc w:val="center"/>
        <w:rPr>
          <w:sz w:val="6"/>
          <w:szCs w:val="6"/>
        </w:rPr>
      </w:pPr>
    </w:p>
    <w:p w14:paraId="0A7F5343">
      <w:pPr>
        <w:snapToGrid w:val="0"/>
        <w:jc w:val="center"/>
        <w:rPr>
          <w:sz w:val="6"/>
          <w:szCs w:val="6"/>
        </w:rPr>
      </w:pPr>
    </w:p>
    <w:p w14:paraId="36833435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6265F3E3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C0DC5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6B34D6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45DFE45">
            <w:pPr>
              <w:tabs>
                <w:tab w:val="left" w:pos="532"/>
              </w:tabs>
              <w:ind w:firstLine="210" w:firstLineChars="100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英语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写作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）</w:t>
            </w:r>
          </w:p>
        </w:tc>
      </w:tr>
      <w:tr w14:paraId="5B5D17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7344C2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2B39B95A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020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61</w:t>
            </w:r>
          </w:p>
        </w:tc>
        <w:tc>
          <w:tcPr>
            <w:tcW w:w="1314" w:type="dxa"/>
            <w:vAlign w:val="center"/>
          </w:tcPr>
          <w:p w14:paraId="388AE3B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51799F63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107，4126，4142</w:t>
            </w:r>
          </w:p>
        </w:tc>
        <w:tc>
          <w:tcPr>
            <w:tcW w:w="1753" w:type="dxa"/>
            <w:vAlign w:val="center"/>
          </w:tcPr>
          <w:p w14:paraId="08395C3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20ADC49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2</w:t>
            </w:r>
          </w:p>
        </w:tc>
      </w:tr>
      <w:tr w14:paraId="1CFE42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53F9B6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26755C71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王君兰</w:t>
            </w:r>
          </w:p>
        </w:tc>
        <w:tc>
          <w:tcPr>
            <w:tcW w:w="1314" w:type="dxa"/>
            <w:vAlign w:val="center"/>
          </w:tcPr>
          <w:p w14:paraId="4D269C9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299EFDB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032</w:t>
            </w:r>
          </w:p>
        </w:tc>
        <w:tc>
          <w:tcPr>
            <w:tcW w:w="1753" w:type="dxa"/>
            <w:vAlign w:val="center"/>
          </w:tcPr>
          <w:p w14:paraId="61BC7F1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346082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1758A7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AC1E0D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581B5FFB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英语B</w:t>
            </w:r>
            <w:r>
              <w:rPr>
                <w:rFonts w:eastAsia="宋体"/>
                <w:sz w:val="21"/>
                <w:szCs w:val="21"/>
                <w:lang w:eastAsia="zh-CN"/>
              </w:rPr>
              <w:t>23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级2，3，5班</w:t>
            </w:r>
          </w:p>
          <w:p w14:paraId="43BB233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1314" w:type="dxa"/>
            <w:vAlign w:val="center"/>
          </w:tcPr>
          <w:p w14:paraId="39FEEF9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7118A26E">
            <w:pPr>
              <w:tabs>
                <w:tab w:val="left" w:pos="532"/>
              </w:tabs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bookmarkStart w:id="0" w:name="OLE_LINK10"/>
            <w:r>
              <w:rPr>
                <w:rFonts w:hint="eastAsia" w:eastAsia="宋体"/>
                <w:sz w:val="18"/>
                <w:szCs w:val="18"/>
                <w:lang w:eastAsia="zh-CN"/>
              </w:rPr>
              <w:t>英语B</w:t>
            </w:r>
            <w:r>
              <w:rPr>
                <w:rFonts w:eastAsia="宋体"/>
                <w:sz w:val="18"/>
                <w:szCs w:val="18"/>
                <w:lang w:eastAsia="zh-CN"/>
              </w:rPr>
              <w:t>23-</w:t>
            </w: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2：25人</w:t>
            </w:r>
          </w:p>
          <w:bookmarkEnd w:id="0"/>
          <w:p w14:paraId="658CE022">
            <w:pPr>
              <w:tabs>
                <w:tab w:val="left" w:pos="532"/>
              </w:tabs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/>
                <w:sz w:val="18"/>
                <w:szCs w:val="18"/>
                <w:lang w:eastAsia="zh-CN"/>
              </w:rPr>
              <w:t>英语B</w:t>
            </w:r>
            <w:r>
              <w:rPr>
                <w:rFonts w:eastAsia="宋体"/>
                <w:sz w:val="18"/>
                <w:szCs w:val="18"/>
                <w:lang w:eastAsia="zh-CN"/>
              </w:rPr>
              <w:t>23-</w:t>
            </w: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eastAsia="宋体"/>
                <w:sz w:val="18"/>
                <w:szCs w:val="18"/>
                <w:lang w:eastAsia="zh-CN"/>
              </w:rPr>
              <w:t>：</w:t>
            </w: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25人</w:t>
            </w:r>
          </w:p>
          <w:p w14:paraId="5261DF1A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18"/>
                <w:szCs w:val="18"/>
                <w:lang w:eastAsia="zh-CN"/>
              </w:rPr>
              <w:t>英语B</w:t>
            </w:r>
            <w:r>
              <w:rPr>
                <w:rFonts w:eastAsia="宋体"/>
                <w:sz w:val="18"/>
                <w:szCs w:val="18"/>
                <w:lang w:eastAsia="zh-CN"/>
              </w:rPr>
              <w:t>23-</w:t>
            </w: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5：24人</w:t>
            </w:r>
          </w:p>
        </w:tc>
        <w:tc>
          <w:tcPr>
            <w:tcW w:w="1753" w:type="dxa"/>
            <w:vAlign w:val="center"/>
          </w:tcPr>
          <w:p w14:paraId="4ABDBE6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F55515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三教214，三教205</w:t>
            </w:r>
          </w:p>
        </w:tc>
      </w:tr>
      <w:tr w14:paraId="0CA510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88C9DF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4A2049C6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9" w:name="_GoBack"/>
            <w:bookmarkEnd w:id="9"/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周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四3-4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节</w:t>
            </w:r>
          </w:p>
        </w:tc>
      </w:tr>
      <w:tr w14:paraId="4D5097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E10DF1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D1E4CD">
            <w:pPr>
              <w:tabs>
                <w:tab w:val="left" w:pos="532"/>
              </w:tabs>
              <w:jc w:val="both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英语B</w:t>
            </w:r>
            <w:r>
              <w:rPr>
                <w:rFonts w:eastAsia="宋体"/>
                <w:sz w:val="21"/>
                <w:szCs w:val="21"/>
                <w:lang w:eastAsia="zh-CN"/>
              </w:rPr>
              <w:t>23-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：5462386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；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英语B</w:t>
            </w:r>
            <w:r>
              <w:rPr>
                <w:rFonts w:eastAsia="宋体"/>
                <w:sz w:val="21"/>
                <w:szCs w:val="21"/>
                <w:lang w:eastAsia="zh-CN"/>
              </w:rPr>
              <w:t>23-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：4316288；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英语B</w:t>
            </w:r>
            <w:r>
              <w:rPr>
                <w:rFonts w:eastAsia="宋体"/>
                <w:sz w:val="21"/>
                <w:szCs w:val="21"/>
                <w:lang w:eastAsia="zh-CN"/>
              </w:rPr>
              <w:t>23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-5：7348275</w:t>
            </w:r>
          </w:p>
          <w:p w14:paraId="31ECF9B9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t xml:space="preserve"> </w:t>
            </w:r>
            <w:r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https://www.mosoteach.cn/</w:t>
            </w:r>
          </w:p>
        </w:tc>
      </w:tr>
      <w:tr w14:paraId="241903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099BCA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311F99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《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英语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写作基础教程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》（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第三版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丁往道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吴冰主编，高等教育出版社，2011</w:t>
            </w:r>
          </w:p>
          <w:p w14:paraId="1CFD2857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30E92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3BBA8AB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  <w:t>参考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ABD70E1">
            <w:pPr>
              <w:snapToGrid w:val="0"/>
              <w:spacing w:line="288" w:lineRule="auto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1.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《写作教程》邹申编著，上海外语教育出版社，2013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.</w:t>
            </w:r>
          </w:p>
          <w:p w14:paraId="64DFB009">
            <w:pPr>
              <w:snapToGrid w:val="0"/>
              <w:spacing w:line="288" w:lineRule="auto"/>
              <w:ind w:left="200" w:hanging="200" w:hangingChars="100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2.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《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英语写作手册(英文版)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》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(第三版)；丁往道、吴冰等编著，外语教学与研究出版社，2009.</w:t>
            </w:r>
          </w:p>
          <w:p w14:paraId="0B0E135F">
            <w:pPr>
              <w:tabs>
                <w:tab w:val="left" w:pos="532"/>
              </w:tabs>
              <w:ind w:left="200" w:hanging="200" w:hangingChars="100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.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《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英语写作手册(中文版)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》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(第二版)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丁往道、吴冰等编著，外语教学与研究出版社，2010.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 xml:space="preserve">  </w:t>
            </w:r>
          </w:p>
        </w:tc>
      </w:tr>
    </w:tbl>
    <w:p w14:paraId="0B807425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 w:cs="宋体"/>
          <w:color w:val="000000"/>
          <w:position w:val="-20"/>
          <w:lang w:eastAsia="zh-CN"/>
        </w:rPr>
      </w:pPr>
    </w:p>
    <w:p w14:paraId="6269ED3A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宋体" w:hAnsi="宋体" w:eastAsia="宋体" w:cs="宋体"/>
          <w:bCs/>
          <w:color w:val="000000"/>
          <w:lang w:eastAsia="zh-CN"/>
        </w:rPr>
        <w:t>二、课程教学进度安排</w:t>
      </w:r>
    </w:p>
    <w:tbl>
      <w:tblPr>
        <w:tblStyle w:val="4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80"/>
        <w:gridCol w:w="1320"/>
        <w:gridCol w:w="1233"/>
      </w:tblGrid>
      <w:tr w14:paraId="7BCB42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54724C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737" w:type="dxa"/>
            <w:vAlign w:val="center"/>
          </w:tcPr>
          <w:p w14:paraId="380556DE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954C5B">
            <w:pPr>
              <w:widowControl/>
              <w:spacing w:line="240" w:lineRule="exact"/>
              <w:ind w:firstLine="357"/>
              <w:jc w:val="center"/>
              <w:rPr>
                <w:rFonts w:hint="default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F9850B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27121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292C8B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DADF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50335ED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20E467"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Course Description;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 xml:space="preserve"> </w:t>
            </w:r>
          </w:p>
          <w:p w14:paraId="4DFC78F4">
            <w:pPr>
              <w:widowControl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《英语写作基础教程》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bookmarkStart w:id="1" w:name="OLE_LINK1"/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 xml:space="preserve">Chapter </w:t>
            </w:r>
            <w:r>
              <w:rPr>
                <w:rFonts w:hint="eastAsia" w:eastAsia="宋体" w:cs="Times New Roman"/>
                <w:kern w:val="0"/>
                <w:sz w:val="21"/>
                <w:szCs w:val="21"/>
                <w:lang w:val="en-US" w:eastAsia="zh-CN"/>
              </w:rPr>
              <w:t xml:space="preserve">5 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Summarizing</w:t>
            </w:r>
            <w:bookmarkEnd w:id="1"/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C201E0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讲课</w:t>
            </w:r>
          </w:p>
          <w:p w14:paraId="028BBEC6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0D4BBE"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预习</w:t>
            </w:r>
          </w:p>
          <w:p w14:paraId="4DB0B9E5"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课后练习</w:t>
            </w:r>
          </w:p>
        </w:tc>
      </w:tr>
      <w:tr w14:paraId="665019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D53A3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3799684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4434F8"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《英语写作基础教程》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 xml:space="preserve">Chapter </w:t>
            </w:r>
            <w:r>
              <w:rPr>
                <w:rFonts w:hint="eastAsia" w:eastAsia="宋体" w:cs="Times New Roman"/>
                <w:kern w:val="0"/>
                <w:sz w:val="21"/>
                <w:szCs w:val="21"/>
                <w:lang w:val="en-US" w:eastAsia="zh-CN"/>
              </w:rPr>
              <w:t xml:space="preserve">5 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Summarizing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72607B32"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228FB2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讲课</w:t>
            </w:r>
          </w:p>
          <w:p w14:paraId="2E1F8F99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EC352A"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课后练习</w:t>
            </w:r>
          </w:p>
          <w:p w14:paraId="0111ABF7"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预习</w:t>
            </w:r>
          </w:p>
        </w:tc>
      </w:tr>
      <w:tr w14:paraId="5DC09E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2C344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4D18E984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1E256B"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《英语写作基础教程》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 xml:space="preserve">Chapter </w:t>
            </w:r>
            <w:r>
              <w:rPr>
                <w:rFonts w:hint="eastAsia" w:eastAsia="宋体" w:cs="Times New Roman"/>
                <w:kern w:val="0"/>
                <w:sz w:val="21"/>
                <w:szCs w:val="21"/>
                <w:lang w:val="en-US" w:eastAsia="zh-CN"/>
              </w:rPr>
              <w:t xml:space="preserve">5 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Summarizing</w:t>
            </w:r>
          </w:p>
          <w:p w14:paraId="1C6FD1D6"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9A6C83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讲课</w:t>
            </w:r>
          </w:p>
          <w:p w14:paraId="4516EB7E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4D95A3"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预习</w:t>
            </w:r>
          </w:p>
          <w:p w14:paraId="1C01B48B"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课后练习</w:t>
            </w:r>
          </w:p>
          <w:p w14:paraId="4B1D85F9"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小组展示</w:t>
            </w:r>
          </w:p>
        </w:tc>
      </w:tr>
      <w:tr w14:paraId="570A3B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982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D248F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55BA8BF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DFF63C"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bookmarkStart w:id="2" w:name="OLE_LINK3"/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Test 1</w:t>
            </w:r>
          </w:p>
          <w:bookmarkEnd w:id="2"/>
          <w:p w14:paraId="1414FAA0"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《英语写作基础教程》</w:t>
            </w:r>
            <w:bookmarkStart w:id="3" w:name="OLE_LINK2"/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Chapter 6 Composing Essays</w:t>
            </w:r>
            <w:bookmarkEnd w:id="3"/>
            <w:r>
              <w:rPr>
                <w:rFonts w:hint="default" w:ascii="Times New Roman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FCF724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Times New Roman"/>
                <w:kern w:val="0"/>
                <w:sz w:val="21"/>
                <w:szCs w:val="21"/>
                <w:lang w:val="en-US" w:eastAsia="zh-CN"/>
              </w:rPr>
              <w:t>考核，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讲课</w:t>
            </w:r>
          </w:p>
          <w:p w14:paraId="7A4F2B6B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26707"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bookmarkStart w:id="4" w:name="OLE_LINK5"/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预习</w:t>
            </w:r>
            <w:bookmarkEnd w:id="4"/>
            <w:r>
              <w:rPr>
                <w:rFonts w:hint="eastAsia" w:eastAsia="宋体" w:cs="Times New Roman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复习</w:t>
            </w:r>
          </w:p>
          <w:p w14:paraId="2E314A5D"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bookmarkStart w:id="5" w:name="OLE_LINK6"/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课后练习</w:t>
            </w:r>
            <w:bookmarkEnd w:id="5"/>
          </w:p>
        </w:tc>
      </w:tr>
      <w:tr w14:paraId="722F4F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1C555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131515B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A628C2"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《英语写作基础教程》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Chapter 6 Composing Essays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6A59B91A"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</w:p>
          <w:p w14:paraId="7ACF8782"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C7B7CB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bookmarkStart w:id="6" w:name="OLE_LINK7"/>
            <w:r>
              <w:rPr>
                <w:rFonts w:hint="eastAsia" w:eastAsia="宋体" w:cs="Times New Roman"/>
                <w:kern w:val="0"/>
                <w:sz w:val="21"/>
                <w:szCs w:val="21"/>
                <w:lang w:val="en-US" w:eastAsia="zh-CN"/>
              </w:rPr>
              <w:t>作文讲评，</w:t>
            </w:r>
            <w:bookmarkEnd w:id="6"/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讲课</w:t>
            </w:r>
          </w:p>
          <w:p w14:paraId="4A7759C9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1C1DF9"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预习</w:t>
            </w:r>
            <w:r>
              <w:rPr>
                <w:rFonts w:hint="eastAsia" w:eastAsia="宋体" w:cs="Times New Roman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课后练习</w:t>
            </w:r>
          </w:p>
          <w:p w14:paraId="7AA1A744"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小组展示</w:t>
            </w:r>
          </w:p>
        </w:tc>
      </w:tr>
      <w:tr w14:paraId="33AF26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55640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7CF9E2B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90BBBC"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《英语写作基础教程》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Chapter 6 Composing Essays</w:t>
            </w:r>
          </w:p>
          <w:p w14:paraId="01FCF832"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2E3CE4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讲课</w:t>
            </w:r>
          </w:p>
          <w:p w14:paraId="70B8C0EB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1E7F4D"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预习</w:t>
            </w:r>
          </w:p>
          <w:p w14:paraId="40670530"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课后练习</w:t>
            </w:r>
          </w:p>
        </w:tc>
      </w:tr>
      <w:tr w14:paraId="50CAA8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7E9A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vAlign w:val="center"/>
          </w:tcPr>
          <w:p w14:paraId="336D8271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51E5AB"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《英语写作基础教程》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Chapter 6 Composing Essays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3B242E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讲课</w:t>
            </w:r>
          </w:p>
          <w:p w14:paraId="420723D9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2E85B2"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预习</w:t>
            </w:r>
          </w:p>
          <w:p w14:paraId="1956FE11"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课后练习</w:t>
            </w:r>
          </w:p>
        </w:tc>
      </w:tr>
      <w:tr w14:paraId="01587D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479A3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6A43512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30E88C"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《英语写作基础教程》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Chapter 6 Composing Essays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76063F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讲课</w:t>
            </w:r>
          </w:p>
          <w:p w14:paraId="54994AE1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E8297F"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预习</w:t>
            </w:r>
          </w:p>
          <w:p w14:paraId="4F496A31"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课后练习</w:t>
            </w:r>
          </w:p>
        </w:tc>
      </w:tr>
      <w:tr w14:paraId="4F7BDC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1D09B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vAlign w:val="center"/>
          </w:tcPr>
          <w:p w14:paraId="5C4DAD1F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29FCDE"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《英语写作基础教程》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Chapter 6 Composing Essays</w:t>
            </w:r>
          </w:p>
          <w:p w14:paraId="4EA4390C"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44BF53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讲课</w:t>
            </w:r>
          </w:p>
          <w:p w14:paraId="44918A0B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1AB353"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课后练习</w:t>
            </w:r>
          </w:p>
          <w:p w14:paraId="50B47ADD"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预习</w:t>
            </w:r>
          </w:p>
        </w:tc>
      </w:tr>
      <w:tr w14:paraId="6D28D6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6E68A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  <w:vAlign w:val="center"/>
          </w:tcPr>
          <w:p w14:paraId="329998CD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3D0843"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《英语写作基础教程》</w:t>
            </w:r>
            <w:bookmarkStart w:id="7" w:name="OLE_LINK4"/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Chapter 7 Writing for Practical Purposes</w:t>
            </w:r>
          </w:p>
          <w:bookmarkEnd w:id="7"/>
          <w:p w14:paraId="49CAE900"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Test 2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D0AD8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讲课</w:t>
            </w:r>
          </w:p>
          <w:p w14:paraId="269F2A37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边讲边练</w:t>
            </w:r>
          </w:p>
          <w:p w14:paraId="300F69D0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bookmarkStart w:id="8" w:name="OLE_LINK8"/>
            <w:r>
              <w:rPr>
                <w:rFonts w:hint="eastAsia" w:eastAsia="宋体" w:cs="Times New Roman"/>
                <w:kern w:val="0"/>
                <w:sz w:val="21"/>
                <w:szCs w:val="21"/>
                <w:lang w:val="en-US" w:eastAsia="zh-CN"/>
              </w:rPr>
              <w:t>考核</w:t>
            </w:r>
            <w:bookmarkEnd w:id="8"/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1B3126"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预习</w:t>
            </w:r>
          </w:p>
          <w:p w14:paraId="54AA627A"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课后练习小组展示</w:t>
            </w:r>
          </w:p>
        </w:tc>
      </w:tr>
      <w:tr w14:paraId="5BFCC7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166CA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639C1952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A23332"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《英语写作基础教程》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Chapter 7 Writing for Practical Purposes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680E4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Times New Roman"/>
                <w:kern w:val="0"/>
                <w:sz w:val="21"/>
                <w:szCs w:val="21"/>
                <w:lang w:val="en-US" w:eastAsia="zh-CN"/>
              </w:rPr>
              <w:t>作文讲评，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讲课</w:t>
            </w:r>
          </w:p>
          <w:p w14:paraId="771D1EB8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1D2C06"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预习</w:t>
            </w:r>
          </w:p>
          <w:p w14:paraId="757B4B7C"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课后练习</w:t>
            </w:r>
          </w:p>
        </w:tc>
      </w:tr>
      <w:tr w14:paraId="583B21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008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FAE85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6584DADA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54725F"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《英语写作基础教程》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Chapter 7 Writing for Practical Purposes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CD694C">
            <w:pPr>
              <w:widowControl/>
              <w:ind w:firstLine="210" w:firstLineChars="100"/>
              <w:jc w:val="both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讲课</w:t>
            </w:r>
          </w:p>
          <w:p w14:paraId="5ACE715C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94B41A"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预习</w:t>
            </w:r>
          </w:p>
          <w:p w14:paraId="57D2C6F2"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课后练习</w:t>
            </w:r>
          </w:p>
        </w:tc>
      </w:tr>
      <w:tr w14:paraId="7F3758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8469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24C72BAA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88B82A"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《英语写作基础教程》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Chapter 7 Writing for Practical Purposes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30D498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讲课</w:t>
            </w:r>
          </w:p>
          <w:p w14:paraId="3C568772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258B8C"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预习</w:t>
            </w:r>
          </w:p>
          <w:p w14:paraId="194B9ED3"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课后练习</w:t>
            </w:r>
          </w:p>
        </w:tc>
      </w:tr>
      <w:tr w14:paraId="2B45C2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333DE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0EC47FE6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FFC487"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《英语写作基础教程》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Chapter 7 Writing for Practical Purposes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E14F26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讲课</w:t>
            </w:r>
          </w:p>
          <w:p w14:paraId="643E247E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BF4668">
            <w:pPr>
              <w:widowControl/>
              <w:tabs>
                <w:tab w:val="left" w:pos="830"/>
                <w:tab w:val="center" w:pos="1440"/>
              </w:tabs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预习</w:t>
            </w:r>
          </w:p>
          <w:p w14:paraId="624A21DF">
            <w:pPr>
              <w:widowControl/>
              <w:tabs>
                <w:tab w:val="left" w:pos="830"/>
                <w:tab w:val="center" w:pos="1440"/>
              </w:tabs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课后练习</w:t>
            </w:r>
          </w:p>
        </w:tc>
      </w:tr>
      <w:tr w14:paraId="735F6F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25039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5E64797F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0B8209"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《英语写作基础教程》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Chapter 7 Writing for Practical Purposes</w:t>
            </w:r>
          </w:p>
          <w:p w14:paraId="5BE97801">
            <w:pPr>
              <w:widowControl/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Test 3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AED41F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讲课</w:t>
            </w:r>
          </w:p>
          <w:p w14:paraId="138747AC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E1C365"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课后练习</w:t>
            </w:r>
          </w:p>
          <w:p w14:paraId="65E7B964"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复习</w:t>
            </w:r>
          </w:p>
        </w:tc>
      </w:tr>
      <w:tr w14:paraId="185B10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EE5F1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09866C14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B2E834"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闭卷考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516979"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期末考核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322CE9"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5CE4227F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691DF3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7EB5C76A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F34D68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EF45ADA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1FEF84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84ACEDE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545325">
            <w:pPr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1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2E9E4C3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</w:rPr>
              <w:t>课堂测验</w:t>
            </w:r>
          </w:p>
        </w:tc>
      </w:tr>
      <w:tr w14:paraId="06EC7C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2E588210">
            <w:pPr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4473B0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AFC3E74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</w:rPr>
              <w:t>课堂测验</w:t>
            </w:r>
          </w:p>
        </w:tc>
      </w:tr>
      <w:tr w14:paraId="1D82C3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68F644E">
            <w:pPr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D9AC14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7C774C2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</w:rPr>
              <w:t>课堂问答、小组展示、作业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实践报告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</w:rPr>
              <w:t>等</w:t>
            </w:r>
          </w:p>
        </w:tc>
      </w:tr>
      <w:tr w14:paraId="609640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7F57B4E9">
            <w:pPr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D8424B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5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D89051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随堂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</w:rPr>
              <w:t>笔试</w:t>
            </w:r>
          </w:p>
        </w:tc>
      </w:tr>
    </w:tbl>
    <w:p w14:paraId="3C4018E7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drawing>
          <wp:inline distT="0" distB="0" distL="114300" distR="114300">
            <wp:extent cx="450850" cy="268605"/>
            <wp:effectExtent l="0" t="0" r="6350" b="5715"/>
            <wp:docPr id="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268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 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drawing>
          <wp:inline distT="0" distB="0" distL="0" distR="0">
            <wp:extent cx="488950" cy="256540"/>
            <wp:effectExtent l="0" t="0" r="13970" b="2540"/>
            <wp:docPr id="10228837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883702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848" cy="2643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024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年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9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月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54CC5D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100DDAF9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8338A6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7C77753D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B1EB67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B0859B8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6B0859B8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8D8BE6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6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k2YmI1ZjRkMDllM2ZmNjlmNmQwOTVhZTUyYzg2OGUifQ=="/>
  </w:docVars>
  <w:rsids>
    <w:rsidRoot w:val="00475657"/>
    <w:rsid w:val="00001805"/>
    <w:rsid w:val="00001A9A"/>
    <w:rsid w:val="000138B2"/>
    <w:rsid w:val="000369D9"/>
    <w:rsid w:val="00040BAC"/>
    <w:rsid w:val="0004367A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51FA3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B7D5F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3936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571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44D7D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1111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77F46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51A3E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410B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0FD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67A6"/>
    <w:rsid w:val="00C27FEC"/>
    <w:rsid w:val="00C3162C"/>
    <w:rsid w:val="00C3298F"/>
    <w:rsid w:val="00C34AD7"/>
    <w:rsid w:val="00C37A43"/>
    <w:rsid w:val="00C45186"/>
    <w:rsid w:val="00C459FC"/>
    <w:rsid w:val="00C510C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7BC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36C5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A4B87"/>
    <w:rsid w:val="00DB7433"/>
    <w:rsid w:val="00DB74C6"/>
    <w:rsid w:val="00DC1BDA"/>
    <w:rsid w:val="00DC52F1"/>
    <w:rsid w:val="00DC78C9"/>
    <w:rsid w:val="00DC7AA0"/>
    <w:rsid w:val="00DD0E64"/>
    <w:rsid w:val="00DD3088"/>
    <w:rsid w:val="00DD78B1"/>
    <w:rsid w:val="00DE345F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37B5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5180E04"/>
    <w:rsid w:val="07C00CC9"/>
    <w:rsid w:val="0B02141F"/>
    <w:rsid w:val="0DB76A4A"/>
    <w:rsid w:val="15D12449"/>
    <w:rsid w:val="199D2E85"/>
    <w:rsid w:val="1B9B294B"/>
    <w:rsid w:val="1E0123C8"/>
    <w:rsid w:val="2255090D"/>
    <w:rsid w:val="25EE4469"/>
    <w:rsid w:val="2E59298A"/>
    <w:rsid w:val="35B1359F"/>
    <w:rsid w:val="37E50B00"/>
    <w:rsid w:val="3DE641E3"/>
    <w:rsid w:val="3E891B78"/>
    <w:rsid w:val="40B6703C"/>
    <w:rsid w:val="49DF08B3"/>
    <w:rsid w:val="4EBD659C"/>
    <w:rsid w:val="52F50D6E"/>
    <w:rsid w:val="55193B78"/>
    <w:rsid w:val="597853E0"/>
    <w:rsid w:val="5C7B5E08"/>
    <w:rsid w:val="65310993"/>
    <w:rsid w:val="6B6F3CBE"/>
    <w:rsid w:val="6E256335"/>
    <w:rsid w:val="700912C5"/>
    <w:rsid w:val="74F62C86"/>
    <w:rsid w:val="79382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autoRedefine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3</Pages>
  <Words>924</Words>
  <Characters>1467</Characters>
  <Lines>10</Lines>
  <Paragraphs>2</Paragraphs>
  <TotalTime>12</TotalTime>
  <ScaleCrop>false</ScaleCrop>
  <LinksUpToDate>false</LinksUpToDate>
  <CharactersWithSpaces>1551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WPS_1036361983</cp:lastModifiedBy>
  <cp:lastPrinted>2015-03-18T03:45:00Z</cp:lastPrinted>
  <dcterms:modified xsi:type="dcterms:W3CDTF">2024-09-09T02:47:11Z</dcterms:modified>
  <dc:title>上海建桥学院教学进度计划表</dc:title>
  <cp:revision>1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7F826901338041E4A6F95EEC84CF9488_12</vt:lpwstr>
  </property>
</Properties>
</file>